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046F489E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D84135">
        <w:rPr>
          <w:b/>
          <w:sz w:val="28"/>
          <w:szCs w:val="28"/>
          <w:lang w:val="en-US"/>
        </w:rPr>
        <w:t>7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552"/>
      </w:tblGrid>
      <w:tr w:rsidR="001D1713" w:rsidRPr="00D858FF" w14:paraId="730B276B" w14:textId="77777777" w:rsidTr="00B45F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38648B" w:rsidRPr="00D858FF" w14:paraId="4D8D8AA5" w14:textId="77777777" w:rsidTr="00D84135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14E2E702" w:rsidR="0038648B" w:rsidRDefault="00D84135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8B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144" w14:textId="1ED7324E" w:rsidR="0038648B" w:rsidRPr="0038648B" w:rsidRDefault="0032023F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E18BB">
              <w:rPr>
                <w:sz w:val="28"/>
                <w:szCs w:val="28"/>
              </w:rPr>
              <w:t xml:space="preserve">Назначаване на членовете </w:t>
            </w:r>
            <w:r>
              <w:rPr>
                <w:sz w:val="28"/>
                <w:szCs w:val="28"/>
              </w:rPr>
              <w:t>на</w:t>
            </w:r>
            <w:r w:rsidR="00D84135">
              <w:rPr>
                <w:sz w:val="28"/>
                <w:szCs w:val="28"/>
              </w:rPr>
              <w:t xml:space="preserve"> СИК на територията на </w:t>
            </w:r>
            <w:r>
              <w:rPr>
                <w:sz w:val="28"/>
                <w:szCs w:val="28"/>
              </w:rPr>
              <w:t xml:space="preserve">област Враца </w:t>
            </w:r>
            <w:r w:rsidRPr="00BE18BB">
              <w:rPr>
                <w:sz w:val="28"/>
                <w:szCs w:val="28"/>
              </w:rPr>
              <w:t>в изборите 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8C8" w14:textId="13753606" w:rsidR="0038648B" w:rsidRDefault="00C64C5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C5A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D84135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41F5F89E" w:rsidR="006F2259" w:rsidRPr="000C2623" w:rsidRDefault="00D84135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35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72A3-8105-4186-8F94-2741254B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 06</cp:lastModifiedBy>
  <cp:revision>14</cp:revision>
  <cp:lastPrinted>2024-09-12T15:14:00Z</cp:lastPrinted>
  <dcterms:created xsi:type="dcterms:W3CDTF">2024-09-25T10:21:00Z</dcterms:created>
  <dcterms:modified xsi:type="dcterms:W3CDTF">2024-09-27T14:12:00Z</dcterms:modified>
</cp:coreProperties>
</file>